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B429B" w14:textId="17987DAD" w:rsidR="00432F39" w:rsidRPr="00030A23" w:rsidRDefault="00904023" w:rsidP="00432F39">
      <w:pPr>
        <w:jc w:val="left"/>
        <w:rPr>
          <w:rFonts w:ascii="Times New Roman" w:eastAsia="华文中宋" w:hAnsi="Times New Roman" w:cs="Times New Roman"/>
          <w:sz w:val="28"/>
          <w:szCs w:val="32"/>
        </w:rPr>
      </w:pPr>
      <w:r w:rsidRPr="00030A23">
        <w:rPr>
          <w:rFonts w:ascii="Times New Roman" w:eastAsia="华文中宋" w:hAnsi="Times New Roman" w:cs="Times New Roman"/>
          <w:sz w:val="28"/>
          <w:szCs w:val="32"/>
        </w:rPr>
        <w:t>附件</w:t>
      </w:r>
      <w:r w:rsidR="00030A23" w:rsidRPr="00030A23">
        <w:rPr>
          <w:rFonts w:ascii="Times New Roman" w:eastAsia="华文中宋" w:hAnsi="Times New Roman" w:cs="Times New Roman"/>
          <w:sz w:val="28"/>
          <w:szCs w:val="32"/>
        </w:rPr>
        <w:t>2</w:t>
      </w:r>
      <w:r w:rsidR="00432F39" w:rsidRPr="00030A23">
        <w:rPr>
          <w:rFonts w:ascii="Times New Roman" w:eastAsia="华文中宋" w:hAnsi="Times New Roman" w:cs="Times New Roman"/>
          <w:sz w:val="28"/>
          <w:szCs w:val="32"/>
        </w:rPr>
        <w:t>：</w:t>
      </w:r>
    </w:p>
    <w:p w14:paraId="26A04BE5" w14:textId="697FDE2D" w:rsidR="00A83DAD" w:rsidRPr="00432F39" w:rsidRDefault="00A83DAD" w:rsidP="00432F39">
      <w:pPr>
        <w:jc w:val="center"/>
        <w:rPr>
          <w:rFonts w:ascii="华文中宋" w:eastAsia="华文中宋" w:hAnsi="华文中宋"/>
          <w:sz w:val="28"/>
          <w:szCs w:val="32"/>
        </w:rPr>
      </w:pPr>
      <w:r w:rsidRPr="00432F39">
        <w:rPr>
          <w:rFonts w:ascii="华文中宋" w:eastAsia="华文中宋" w:hAnsi="华文中宋" w:hint="eastAsia"/>
          <w:sz w:val="28"/>
          <w:szCs w:val="32"/>
        </w:rPr>
        <w:t>“预任职员”聘期考核服务对象</w:t>
      </w:r>
      <w:r w:rsidR="000A7841" w:rsidRPr="00432F39">
        <w:rPr>
          <w:rFonts w:ascii="华文中宋" w:eastAsia="华文中宋" w:hAnsi="华文中宋" w:hint="eastAsia"/>
          <w:sz w:val="28"/>
          <w:szCs w:val="32"/>
        </w:rPr>
        <w:t>测评</w:t>
      </w:r>
      <w:r w:rsidR="003328BC" w:rsidRPr="00432F39">
        <w:rPr>
          <w:rFonts w:ascii="华文中宋" w:eastAsia="华文中宋" w:hAnsi="华文中宋" w:hint="eastAsia"/>
          <w:sz w:val="28"/>
          <w:szCs w:val="32"/>
        </w:rPr>
        <w:t>邀请函</w:t>
      </w:r>
    </w:p>
    <w:p w14:paraId="6E8C6A2E" w14:textId="77777777" w:rsidR="00A83DAD" w:rsidRPr="00432F39" w:rsidRDefault="00A83DAD" w:rsidP="00C74581">
      <w:pPr>
        <w:spacing w:beforeLines="50" w:before="120" w:line="400" w:lineRule="exact"/>
        <w:jc w:val="left"/>
        <w:rPr>
          <w:rFonts w:ascii="Times New Roman" w:eastAsia="宋体" w:hAnsi="Times New Roman" w:cs="Times New Roman"/>
          <w:szCs w:val="21"/>
        </w:rPr>
      </w:pPr>
      <w:r w:rsidRPr="00432F39">
        <w:rPr>
          <w:rFonts w:ascii="Times New Roman" w:eastAsia="宋体" w:hAnsi="Times New Roman" w:cs="Times New Roman"/>
          <w:szCs w:val="21"/>
          <w:u w:val="single"/>
        </w:rPr>
        <w:t xml:space="preserve">            </w:t>
      </w:r>
      <w:r w:rsidRPr="00432F39">
        <w:rPr>
          <w:rFonts w:ascii="Times New Roman" w:eastAsia="宋体" w:hAnsi="Times New Roman" w:cs="Times New Roman"/>
          <w:szCs w:val="21"/>
        </w:rPr>
        <w:t>：您好！</w:t>
      </w:r>
    </w:p>
    <w:p w14:paraId="1BD24652" w14:textId="4E5EA2CB" w:rsidR="00A83DAD" w:rsidRPr="00432F39" w:rsidRDefault="00A83DAD" w:rsidP="00C74581">
      <w:pPr>
        <w:spacing w:line="400" w:lineRule="exact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432F39">
        <w:rPr>
          <w:rFonts w:ascii="Times New Roman" w:eastAsia="宋体" w:hAnsi="Times New Roman" w:cs="Times New Roman"/>
          <w:szCs w:val="21"/>
        </w:rPr>
        <w:t>根据</w:t>
      </w:r>
      <w:r w:rsidR="00A60DF7" w:rsidRPr="00432F39">
        <w:rPr>
          <w:rFonts w:ascii="Times New Roman" w:eastAsia="宋体" w:hAnsi="Times New Roman" w:cs="Times New Roman"/>
          <w:szCs w:val="21"/>
        </w:rPr>
        <w:t>预任职员聘期考核要求，现征求</w:t>
      </w:r>
      <w:r w:rsidR="007B274C" w:rsidRPr="00432F39">
        <w:rPr>
          <w:rFonts w:ascii="Times New Roman" w:eastAsia="宋体" w:hAnsi="Times New Roman" w:cs="Times New Roman"/>
          <w:szCs w:val="21"/>
        </w:rPr>
        <w:t>岗位</w:t>
      </w:r>
      <w:r w:rsidR="00A60DF7" w:rsidRPr="00432F39">
        <w:rPr>
          <w:rFonts w:ascii="Times New Roman" w:eastAsia="宋体" w:hAnsi="Times New Roman" w:cs="Times New Roman"/>
          <w:szCs w:val="21"/>
        </w:rPr>
        <w:t>服务对象评价意见。经</w:t>
      </w:r>
      <w:r w:rsidRPr="00432F39">
        <w:rPr>
          <w:rFonts w:ascii="Times New Roman" w:eastAsia="宋体" w:hAnsi="Times New Roman" w:cs="Times New Roman"/>
          <w:szCs w:val="21"/>
        </w:rPr>
        <w:t>被考核人所在单位推荐，</w:t>
      </w:r>
      <w:r w:rsidR="00A60DF7" w:rsidRPr="00432F39">
        <w:rPr>
          <w:rFonts w:ascii="Times New Roman" w:eastAsia="宋体" w:hAnsi="Times New Roman" w:cs="Times New Roman"/>
          <w:szCs w:val="21"/>
        </w:rPr>
        <w:t>邀请您对</w:t>
      </w:r>
      <w:r w:rsidRPr="00432F39">
        <w:rPr>
          <w:rFonts w:ascii="Times New Roman" w:eastAsia="宋体" w:hAnsi="Times New Roman" w:cs="Times New Roman"/>
          <w:szCs w:val="21"/>
        </w:rPr>
        <w:t>被考核人</w:t>
      </w:r>
      <w:r w:rsidR="00A60DF7" w:rsidRPr="00432F39">
        <w:rPr>
          <w:rFonts w:ascii="Times New Roman" w:eastAsia="宋体" w:hAnsi="Times New Roman" w:cs="Times New Roman"/>
          <w:szCs w:val="21"/>
        </w:rPr>
        <w:t>的工作表现</w:t>
      </w:r>
      <w:r w:rsidR="007512E9" w:rsidRPr="00432F39">
        <w:rPr>
          <w:rFonts w:ascii="Times New Roman" w:eastAsia="宋体" w:hAnsi="Times New Roman" w:cs="Times New Roman"/>
          <w:szCs w:val="21"/>
        </w:rPr>
        <w:t>进行评价</w:t>
      </w:r>
      <w:r w:rsidR="00A60DF7" w:rsidRPr="00432F39">
        <w:rPr>
          <w:rFonts w:ascii="Times New Roman" w:eastAsia="宋体" w:hAnsi="Times New Roman" w:cs="Times New Roman"/>
          <w:szCs w:val="21"/>
        </w:rPr>
        <w:t>。</w:t>
      </w:r>
      <w:r w:rsidR="00974EC1" w:rsidRPr="00432F39">
        <w:rPr>
          <w:rFonts w:ascii="Times New Roman" w:eastAsia="宋体" w:hAnsi="Times New Roman" w:cs="Times New Roman"/>
          <w:szCs w:val="21"/>
        </w:rPr>
        <w:t>您的评价结果将是我们考核相关</w:t>
      </w:r>
      <w:r w:rsidR="007512E9" w:rsidRPr="00432F39">
        <w:rPr>
          <w:rFonts w:ascii="Times New Roman" w:eastAsia="宋体" w:hAnsi="Times New Roman" w:cs="Times New Roman"/>
          <w:szCs w:val="21"/>
        </w:rPr>
        <w:t>人员的重要依据。</w:t>
      </w:r>
      <w:r w:rsidR="00974EC1" w:rsidRPr="00432F39">
        <w:rPr>
          <w:rFonts w:ascii="Times New Roman" w:eastAsia="宋体" w:hAnsi="Times New Roman" w:cs="Times New Roman"/>
          <w:szCs w:val="21"/>
        </w:rPr>
        <w:t>请您根据实际情况进行评价。</w:t>
      </w:r>
      <w:r w:rsidR="007512E9" w:rsidRPr="00432F39">
        <w:rPr>
          <w:rFonts w:ascii="Times New Roman" w:eastAsia="宋体" w:hAnsi="Times New Roman" w:cs="Times New Roman"/>
          <w:szCs w:val="21"/>
        </w:rPr>
        <w:t>感谢您的支持！</w:t>
      </w:r>
    </w:p>
    <w:p w14:paraId="6CE088EF" w14:textId="77777777" w:rsidR="007512E9" w:rsidRPr="00432F39" w:rsidRDefault="007512E9" w:rsidP="00432F39">
      <w:pPr>
        <w:spacing w:line="400" w:lineRule="exact"/>
        <w:ind w:firstLineChars="2227" w:firstLine="4677"/>
        <w:jc w:val="center"/>
        <w:rPr>
          <w:rFonts w:ascii="Times New Roman" w:eastAsia="宋体" w:hAnsi="Times New Roman" w:cs="Times New Roman"/>
          <w:szCs w:val="21"/>
        </w:rPr>
      </w:pPr>
      <w:r w:rsidRPr="00432F39">
        <w:rPr>
          <w:rFonts w:ascii="Times New Roman" w:eastAsia="宋体" w:hAnsi="Times New Roman" w:cs="Times New Roman"/>
          <w:szCs w:val="21"/>
        </w:rPr>
        <w:t>南京大学人力资源处</w:t>
      </w:r>
    </w:p>
    <w:p w14:paraId="7CF22E29" w14:textId="49EFC924" w:rsidR="007512E9" w:rsidRPr="00432F39" w:rsidRDefault="007512E9" w:rsidP="00432F39">
      <w:pPr>
        <w:spacing w:line="400" w:lineRule="exact"/>
        <w:ind w:firstLineChars="2227" w:firstLine="4677"/>
        <w:jc w:val="center"/>
        <w:rPr>
          <w:rFonts w:ascii="Times New Roman" w:eastAsia="宋体" w:hAnsi="Times New Roman" w:cs="Times New Roman"/>
          <w:szCs w:val="21"/>
        </w:rPr>
      </w:pPr>
      <w:r w:rsidRPr="00432F39">
        <w:rPr>
          <w:rFonts w:ascii="Times New Roman" w:eastAsia="宋体" w:hAnsi="Times New Roman" w:cs="Times New Roman"/>
          <w:szCs w:val="21"/>
        </w:rPr>
        <w:t>2</w:t>
      </w:r>
      <w:r w:rsidR="00301ADE" w:rsidRPr="00432F39">
        <w:rPr>
          <w:rFonts w:ascii="Times New Roman" w:eastAsia="宋体" w:hAnsi="Times New Roman" w:cs="Times New Roman"/>
          <w:szCs w:val="21"/>
        </w:rPr>
        <w:t>020</w:t>
      </w:r>
      <w:r w:rsidRPr="00432F39">
        <w:rPr>
          <w:rFonts w:ascii="Times New Roman" w:eastAsia="宋体" w:hAnsi="Times New Roman" w:cs="Times New Roman"/>
          <w:szCs w:val="21"/>
        </w:rPr>
        <w:t>年</w:t>
      </w:r>
      <w:r w:rsidR="00F7745A" w:rsidRPr="00432F39">
        <w:rPr>
          <w:rFonts w:ascii="Times New Roman" w:eastAsia="宋体" w:hAnsi="Times New Roman" w:cs="Times New Roman"/>
          <w:szCs w:val="21"/>
        </w:rPr>
        <w:t>4</w:t>
      </w:r>
      <w:r w:rsidRPr="00432F39">
        <w:rPr>
          <w:rFonts w:ascii="Times New Roman" w:eastAsia="宋体" w:hAnsi="Times New Roman" w:cs="Times New Roman"/>
          <w:szCs w:val="21"/>
        </w:rPr>
        <w:t>月</w:t>
      </w:r>
      <w:r w:rsidR="00497C6B">
        <w:rPr>
          <w:rFonts w:ascii="Times New Roman" w:eastAsia="宋体" w:hAnsi="Times New Roman" w:cs="Times New Roman" w:hint="eastAsia"/>
          <w:szCs w:val="21"/>
        </w:rPr>
        <w:t>21</w:t>
      </w:r>
      <w:bookmarkStart w:id="0" w:name="_GoBack"/>
      <w:bookmarkEnd w:id="0"/>
      <w:r w:rsidRPr="00432F39">
        <w:rPr>
          <w:rFonts w:ascii="Times New Roman" w:eastAsia="宋体" w:hAnsi="Times New Roman" w:cs="Times New Roman"/>
          <w:szCs w:val="21"/>
        </w:rPr>
        <w:t>日</w:t>
      </w:r>
    </w:p>
    <w:p w14:paraId="082123CB" w14:textId="77777777" w:rsidR="00432F39" w:rsidRPr="00C74581" w:rsidRDefault="00432F39" w:rsidP="00C74581">
      <w:pPr>
        <w:spacing w:line="400" w:lineRule="exact"/>
        <w:ind w:firstLineChars="1506" w:firstLine="4217"/>
        <w:jc w:val="center"/>
        <w:rPr>
          <w:rFonts w:ascii="华文仿宋" w:eastAsia="华文仿宋" w:hAnsi="华文仿宋"/>
          <w:sz w:val="28"/>
          <w:szCs w:val="28"/>
        </w:rPr>
      </w:pPr>
    </w:p>
    <w:p w14:paraId="183AF799" w14:textId="77777777" w:rsidR="003328BC" w:rsidRPr="00432F39" w:rsidRDefault="003328BC" w:rsidP="001E1AF5">
      <w:pPr>
        <w:spacing w:afterLines="50" w:after="120"/>
        <w:jc w:val="center"/>
        <w:rPr>
          <w:rFonts w:ascii="华文中宋" w:eastAsia="华文中宋" w:hAnsi="华文中宋"/>
          <w:sz w:val="28"/>
          <w:szCs w:val="32"/>
        </w:rPr>
      </w:pPr>
      <w:r w:rsidRPr="00432F39">
        <w:rPr>
          <w:rFonts w:ascii="华文中宋" w:eastAsia="华文中宋" w:hAnsi="华文中宋" w:hint="eastAsia"/>
          <w:sz w:val="28"/>
          <w:szCs w:val="32"/>
        </w:rPr>
        <w:t>“预任职员”聘期考核服务对象评价意见表</w:t>
      </w:r>
    </w:p>
    <w:tbl>
      <w:tblPr>
        <w:tblStyle w:val="a3"/>
        <w:tblW w:w="8558" w:type="dxa"/>
        <w:tblLook w:val="04A0" w:firstRow="1" w:lastRow="0" w:firstColumn="1" w:lastColumn="0" w:noHBand="0" w:noVBand="1"/>
      </w:tblPr>
      <w:tblGrid>
        <w:gridCol w:w="1426"/>
        <w:gridCol w:w="1943"/>
        <w:gridCol w:w="708"/>
        <w:gridCol w:w="1985"/>
        <w:gridCol w:w="1069"/>
        <w:gridCol w:w="1427"/>
      </w:tblGrid>
      <w:tr w:rsidR="00A83DAD" w:rsidRPr="00432F39" w14:paraId="222A9B08" w14:textId="77777777" w:rsidTr="006A6DE8">
        <w:trPr>
          <w:trHeight w:val="720"/>
        </w:trPr>
        <w:tc>
          <w:tcPr>
            <w:tcW w:w="1426" w:type="dxa"/>
            <w:vAlign w:val="center"/>
          </w:tcPr>
          <w:p w14:paraId="5715DF96" w14:textId="77777777" w:rsidR="006A6DE8" w:rsidRDefault="00A83DAD" w:rsidP="006A6D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32F39">
              <w:rPr>
                <w:rFonts w:ascii="Times New Roman" w:hAnsi="Times New Roman" w:cs="Times New Roman"/>
                <w:szCs w:val="21"/>
              </w:rPr>
              <w:t>被考核人员</w:t>
            </w:r>
          </w:p>
          <w:p w14:paraId="1B6A7C25" w14:textId="1268BC8B" w:rsidR="00A83DAD" w:rsidRPr="00432F39" w:rsidRDefault="00A83DAD" w:rsidP="006A6D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32F39">
              <w:rPr>
                <w:rFonts w:ascii="Times New Roman" w:hAnsi="Times New Roman" w:cs="Times New Roman"/>
                <w:szCs w:val="21"/>
              </w:rPr>
              <w:t>姓</w:t>
            </w:r>
            <w:r w:rsidR="006A6DE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A6DE8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32F39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943" w:type="dxa"/>
            <w:vAlign w:val="center"/>
          </w:tcPr>
          <w:p w14:paraId="5F2961C5" w14:textId="77777777" w:rsidR="00A83DAD" w:rsidRPr="00432F39" w:rsidRDefault="00A83DAD" w:rsidP="00204CA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198A399" w14:textId="77777777" w:rsidR="00A83DAD" w:rsidRPr="00432F39" w:rsidRDefault="00A83DAD" w:rsidP="00204C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32F39">
              <w:rPr>
                <w:rFonts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1985" w:type="dxa"/>
            <w:vAlign w:val="center"/>
          </w:tcPr>
          <w:p w14:paraId="67C90709" w14:textId="77777777" w:rsidR="00A83DAD" w:rsidRPr="00432F39" w:rsidRDefault="00A83DAD" w:rsidP="00204CA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9" w:type="dxa"/>
            <w:vAlign w:val="center"/>
          </w:tcPr>
          <w:p w14:paraId="261FD809" w14:textId="77777777" w:rsidR="00A83DAD" w:rsidRPr="00432F39" w:rsidRDefault="00A83DAD" w:rsidP="00204C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32F39"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1427" w:type="dxa"/>
            <w:vAlign w:val="center"/>
          </w:tcPr>
          <w:p w14:paraId="2EAF9D19" w14:textId="77777777" w:rsidR="00A83DAD" w:rsidRPr="00432F39" w:rsidRDefault="00A83DAD" w:rsidP="00204CA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83DAD" w:rsidRPr="00432F39" w14:paraId="17C524D8" w14:textId="77777777" w:rsidTr="006A6DE8">
        <w:trPr>
          <w:trHeight w:val="693"/>
        </w:trPr>
        <w:tc>
          <w:tcPr>
            <w:tcW w:w="1426" w:type="dxa"/>
            <w:vAlign w:val="center"/>
          </w:tcPr>
          <w:p w14:paraId="578A384E" w14:textId="1CB9049E" w:rsidR="00A83DAD" w:rsidRPr="00432F39" w:rsidRDefault="006A6DE8" w:rsidP="00204C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在</w:t>
            </w:r>
            <w:r w:rsidR="00A83DAD" w:rsidRPr="00432F39">
              <w:rPr>
                <w:rFonts w:ascii="Times New Roman" w:hAnsi="Times New Roman" w:cs="Times New Roman"/>
                <w:szCs w:val="21"/>
              </w:rPr>
              <w:t>单位</w:t>
            </w:r>
          </w:p>
        </w:tc>
        <w:tc>
          <w:tcPr>
            <w:tcW w:w="1943" w:type="dxa"/>
            <w:vAlign w:val="center"/>
          </w:tcPr>
          <w:p w14:paraId="6C9EDD3A" w14:textId="77777777" w:rsidR="00A83DAD" w:rsidRPr="00432F39" w:rsidRDefault="00A83DAD" w:rsidP="00204CA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599F28F" w14:textId="77777777" w:rsidR="00A83DAD" w:rsidRPr="00432F39" w:rsidRDefault="00A83DAD" w:rsidP="00204C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32F39">
              <w:rPr>
                <w:rFonts w:ascii="Times New Roman" w:hAnsi="Times New Roman" w:cs="Times New Roman"/>
                <w:szCs w:val="21"/>
              </w:rPr>
              <w:t>岗位</w:t>
            </w:r>
          </w:p>
        </w:tc>
        <w:tc>
          <w:tcPr>
            <w:tcW w:w="1985" w:type="dxa"/>
            <w:vAlign w:val="center"/>
          </w:tcPr>
          <w:p w14:paraId="1DFB0E6D" w14:textId="77777777" w:rsidR="00A83DAD" w:rsidRPr="00432F39" w:rsidRDefault="00A83DAD" w:rsidP="00204CA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9" w:type="dxa"/>
            <w:vAlign w:val="center"/>
          </w:tcPr>
          <w:p w14:paraId="43652119" w14:textId="77777777" w:rsidR="00A83DAD" w:rsidRPr="00432F39" w:rsidRDefault="00A83DAD" w:rsidP="00204C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32F39">
              <w:rPr>
                <w:rFonts w:ascii="Times New Roman" w:hAnsi="Times New Roman" w:cs="Times New Roman"/>
                <w:szCs w:val="21"/>
              </w:rPr>
              <w:t>入职时间</w:t>
            </w:r>
          </w:p>
        </w:tc>
        <w:tc>
          <w:tcPr>
            <w:tcW w:w="1427" w:type="dxa"/>
            <w:vAlign w:val="center"/>
          </w:tcPr>
          <w:p w14:paraId="19B38A16" w14:textId="77777777" w:rsidR="00A83DAD" w:rsidRPr="00432F39" w:rsidRDefault="00A83DAD" w:rsidP="00204CA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328BC" w:rsidRPr="00432F39" w14:paraId="16B1A01B" w14:textId="77777777" w:rsidTr="00A61C0D">
        <w:trPr>
          <w:trHeight w:val="784"/>
        </w:trPr>
        <w:tc>
          <w:tcPr>
            <w:tcW w:w="1426" w:type="dxa"/>
            <w:vAlign w:val="center"/>
          </w:tcPr>
          <w:p w14:paraId="310EEDEB" w14:textId="77777777" w:rsidR="006A6DE8" w:rsidRDefault="006A6DE8" w:rsidP="006A6DE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2248E">
              <w:rPr>
                <w:rFonts w:ascii="Times New Roman" w:eastAsia="宋体" w:hAnsi="Times New Roman" w:cs="Times New Roman"/>
                <w:szCs w:val="21"/>
              </w:rPr>
              <w:t>综合打分</w:t>
            </w:r>
          </w:p>
          <w:p w14:paraId="197EBC12" w14:textId="24CA2903" w:rsidR="003328BC" w:rsidRPr="00432F39" w:rsidRDefault="006A6DE8" w:rsidP="006A6D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百分制）</w:t>
            </w:r>
          </w:p>
        </w:tc>
        <w:tc>
          <w:tcPr>
            <w:tcW w:w="7132" w:type="dxa"/>
            <w:gridSpan w:val="5"/>
            <w:vAlign w:val="center"/>
          </w:tcPr>
          <w:p w14:paraId="2E01D0BD" w14:textId="7A942D5B" w:rsidR="003328BC" w:rsidRPr="00432F39" w:rsidRDefault="003328BC" w:rsidP="003328B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A6DE8" w:rsidRPr="00432F39" w14:paraId="2A27DA5A" w14:textId="77777777" w:rsidTr="007D174F">
        <w:trPr>
          <w:trHeight w:val="5622"/>
        </w:trPr>
        <w:tc>
          <w:tcPr>
            <w:tcW w:w="1426" w:type="dxa"/>
            <w:vAlign w:val="center"/>
          </w:tcPr>
          <w:p w14:paraId="3757DD30" w14:textId="56A47591" w:rsidR="006A6DE8" w:rsidRPr="00432F39" w:rsidRDefault="006A6DE8" w:rsidP="00204C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评价</w:t>
            </w:r>
            <w:r w:rsidRPr="00432F39">
              <w:rPr>
                <w:rFonts w:ascii="Times New Roman" w:hAnsi="Times New Roman" w:cs="Times New Roman"/>
                <w:szCs w:val="21"/>
              </w:rPr>
              <w:t>意见</w:t>
            </w:r>
          </w:p>
        </w:tc>
        <w:tc>
          <w:tcPr>
            <w:tcW w:w="7132" w:type="dxa"/>
            <w:gridSpan w:val="5"/>
            <w:vAlign w:val="center"/>
          </w:tcPr>
          <w:p w14:paraId="3AB6440C" w14:textId="6F331B5F" w:rsidR="006A6DE8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52F0B6E3" w14:textId="77A5097D" w:rsidR="006A6DE8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1169F740" w14:textId="77777777" w:rsidR="006A6DE8" w:rsidRPr="00432F39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7D5D4D88" w14:textId="3465EA26" w:rsidR="006A6DE8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44D47DC2" w14:textId="26E96008" w:rsidR="006A6DE8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58C6FB2D" w14:textId="649EDAAB" w:rsidR="006A6DE8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3D37AC7C" w14:textId="1BE0ED23" w:rsidR="006A6DE8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1EF61442" w14:textId="6173F8D3" w:rsidR="006A6DE8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7F745E0D" w14:textId="77777777" w:rsidR="006A6DE8" w:rsidRPr="00432F39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2E491E79" w14:textId="77777777" w:rsidR="006A6DE8" w:rsidRPr="00432F39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4622C446" w14:textId="77777777" w:rsidR="006A6DE8" w:rsidRPr="00432F39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3ED093BC" w14:textId="77777777" w:rsidR="006A6DE8" w:rsidRPr="00432F39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62C0791F" w14:textId="77777777" w:rsidR="006A6DE8" w:rsidRPr="00432F39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0CF394B3" w14:textId="77777777" w:rsidR="006A6DE8" w:rsidRPr="00432F39" w:rsidRDefault="006A6DE8" w:rsidP="006A6DE8">
            <w:pPr>
              <w:spacing w:beforeLines="50" w:before="120" w:line="3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1B6A911B" w14:textId="77777777" w:rsidR="006A6DE8" w:rsidRDefault="006A6DE8" w:rsidP="006A6DE8">
            <w:pPr>
              <w:ind w:firstLineChars="2291" w:firstLine="4811"/>
              <w:jc w:val="left"/>
              <w:rPr>
                <w:rFonts w:ascii="Times New Roman" w:hAnsi="Times New Roman" w:cs="Times New Roman"/>
                <w:szCs w:val="21"/>
              </w:rPr>
            </w:pPr>
            <w:r w:rsidRPr="00432F39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432F39">
              <w:rPr>
                <w:rFonts w:ascii="Times New Roman" w:hAnsi="Times New Roman" w:cs="Times New Roman"/>
                <w:szCs w:val="21"/>
              </w:rPr>
              <w:t>年</w:t>
            </w:r>
            <w:r w:rsidRPr="00432F39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432F39">
              <w:rPr>
                <w:rFonts w:ascii="Times New Roman" w:hAnsi="Times New Roman" w:cs="Times New Roman"/>
                <w:szCs w:val="21"/>
              </w:rPr>
              <w:t>月</w:t>
            </w:r>
            <w:r w:rsidRPr="00432F39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432F39">
              <w:rPr>
                <w:rFonts w:ascii="Times New Roman" w:hAnsi="Times New Roman" w:cs="Times New Roman"/>
                <w:szCs w:val="21"/>
              </w:rPr>
              <w:t>日</w:t>
            </w:r>
          </w:p>
          <w:p w14:paraId="1E6F2D41" w14:textId="7249FC8D" w:rsidR="006A6DE8" w:rsidRPr="00432F39" w:rsidRDefault="006A6DE8" w:rsidP="006A6DE8">
            <w:pPr>
              <w:ind w:firstLineChars="2291" w:firstLine="4811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06A208F" w14:textId="61D9194F" w:rsidR="00D714B1" w:rsidRDefault="00D714B1" w:rsidP="00D714B1">
      <w:pPr>
        <w:pStyle w:val="ad"/>
        <w:numPr>
          <w:ilvl w:val="0"/>
          <w:numId w:val="1"/>
        </w:numPr>
        <w:ind w:left="315" w:hangingChars="150" w:hanging="315"/>
        <w:jc w:val="left"/>
        <w:rPr>
          <w:rFonts w:ascii="Times New Roman" w:eastAsia="宋体" w:hAnsi="Times New Roman" w:cs="Times New Roman"/>
          <w:szCs w:val="21"/>
        </w:rPr>
      </w:pPr>
      <w:bookmarkStart w:id="1" w:name="_Hlk37762428"/>
      <w:r w:rsidRPr="0015777E">
        <w:rPr>
          <w:rFonts w:ascii="Times New Roman" w:eastAsia="宋体" w:hAnsi="Times New Roman" w:cs="Times New Roman" w:hint="eastAsia"/>
          <w:szCs w:val="21"/>
        </w:rPr>
        <w:t>综合打分请根据</w:t>
      </w:r>
      <w:r w:rsidRPr="0015777E">
        <w:rPr>
          <w:rFonts w:ascii="Times New Roman" w:eastAsia="宋体" w:hAnsi="Times New Roman" w:cs="Times New Roman"/>
          <w:szCs w:val="21"/>
        </w:rPr>
        <w:t>德能勤绩</w:t>
      </w:r>
      <w:r w:rsidRPr="0015777E">
        <w:rPr>
          <w:rFonts w:ascii="Times New Roman" w:eastAsia="宋体" w:hAnsi="Times New Roman" w:cs="Times New Roman" w:hint="eastAsia"/>
          <w:szCs w:val="21"/>
        </w:rPr>
        <w:t>评分标准进行</w:t>
      </w:r>
      <w:r w:rsidRPr="0015777E">
        <w:rPr>
          <w:rFonts w:ascii="Times New Roman" w:eastAsia="宋体" w:hAnsi="Times New Roman" w:cs="Times New Roman"/>
          <w:szCs w:val="21"/>
        </w:rPr>
        <w:t>打分。</w:t>
      </w:r>
      <w:r w:rsidRPr="0015777E">
        <w:rPr>
          <w:rFonts w:ascii="Times New Roman" w:eastAsia="宋体" w:hAnsi="Times New Roman" w:cs="Times New Roman" w:hint="eastAsia"/>
          <w:szCs w:val="21"/>
        </w:rPr>
        <w:t>分</w:t>
      </w:r>
      <w:r>
        <w:rPr>
          <w:rFonts w:ascii="Times New Roman" w:eastAsia="宋体" w:hAnsi="Times New Roman" w:cs="Times New Roman" w:hint="eastAsia"/>
          <w:szCs w:val="21"/>
        </w:rPr>
        <w:t>值</w:t>
      </w:r>
      <w:r w:rsidRPr="0015777E">
        <w:rPr>
          <w:rFonts w:ascii="Times New Roman" w:eastAsia="宋体" w:hAnsi="Times New Roman" w:cs="Times New Roman" w:hint="eastAsia"/>
          <w:szCs w:val="21"/>
        </w:rPr>
        <w:t>越高代表工作表现越优秀，</w:t>
      </w:r>
      <w:r>
        <w:rPr>
          <w:rFonts w:ascii="Times New Roman" w:eastAsia="宋体" w:hAnsi="Times New Roman" w:cs="Times New Roman" w:hint="eastAsia"/>
          <w:szCs w:val="21"/>
        </w:rPr>
        <w:t>越</w:t>
      </w:r>
      <w:r w:rsidRPr="0015777E">
        <w:rPr>
          <w:rFonts w:ascii="Times New Roman" w:eastAsia="宋体" w:hAnsi="Times New Roman" w:cs="Times New Roman" w:hint="eastAsia"/>
          <w:szCs w:val="21"/>
        </w:rPr>
        <w:t>优先推荐事业编制岗位。</w:t>
      </w:r>
    </w:p>
    <w:p w14:paraId="126FE7B7" w14:textId="48783170" w:rsidR="00D714B1" w:rsidRPr="0015777E" w:rsidRDefault="00D714B1" w:rsidP="00D714B1">
      <w:pPr>
        <w:pStyle w:val="ad"/>
        <w:numPr>
          <w:ilvl w:val="0"/>
          <w:numId w:val="1"/>
        </w:numPr>
        <w:ind w:left="315" w:hangingChars="150" w:hanging="315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评价意见根据岗位服务情况，从德能勤绩等方面阐述。</w:t>
      </w:r>
    </w:p>
    <w:p w14:paraId="332D2700" w14:textId="38004593" w:rsidR="00432F39" w:rsidRDefault="00432F39" w:rsidP="00432F39">
      <w:pPr>
        <w:jc w:val="center"/>
        <w:rPr>
          <w:rFonts w:ascii="华文中宋" w:eastAsia="华文中宋" w:hAnsi="华文中宋"/>
          <w:sz w:val="28"/>
          <w:szCs w:val="32"/>
        </w:rPr>
      </w:pPr>
      <w:bookmarkStart w:id="2" w:name="_Hlk37762377"/>
      <w:bookmarkEnd w:id="1"/>
      <w:r w:rsidRPr="004E725F">
        <w:rPr>
          <w:rFonts w:ascii="华文中宋" w:eastAsia="华文中宋" w:hAnsi="华文中宋" w:hint="eastAsia"/>
          <w:sz w:val="28"/>
          <w:szCs w:val="32"/>
        </w:rPr>
        <w:lastRenderedPageBreak/>
        <w:t>考</w:t>
      </w:r>
      <w:r w:rsidR="001E1AF5">
        <w:rPr>
          <w:rFonts w:ascii="华文中宋" w:eastAsia="华文中宋" w:hAnsi="华文中宋" w:hint="eastAsia"/>
          <w:sz w:val="28"/>
          <w:szCs w:val="32"/>
        </w:rPr>
        <w:t>核评</w:t>
      </w:r>
      <w:r>
        <w:rPr>
          <w:rFonts w:ascii="华文中宋" w:eastAsia="华文中宋" w:hAnsi="华文中宋" w:hint="eastAsia"/>
          <w:sz w:val="28"/>
          <w:szCs w:val="32"/>
        </w:rPr>
        <w:t>分</w:t>
      </w:r>
      <w:r w:rsidRPr="004E725F">
        <w:rPr>
          <w:rFonts w:ascii="华文中宋" w:eastAsia="华文中宋" w:hAnsi="华文中宋" w:hint="eastAsia"/>
          <w:sz w:val="28"/>
          <w:szCs w:val="32"/>
        </w:rPr>
        <w:t>参考标准</w:t>
      </w:r>
    </w:p>
    <w:p w14:paraId="663E09A2" w14:textId="77777777" w:rsidR="00432F39" w:rsidRPr="00063043" w:rsidRDefault="00432F39" w:rsidP="00432F39">
      <w:pPr>
        <w:jc w:val="center"/>
        <w:rPr>
          <w:rFonts w:ascii="华文中宋" w:eastAsia="华文中宋" w:hAnsi="华文中宋"/>
          <w:szCs w:val="21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646"/>
        <w:gridCol w:w="5924"/>
      </w:tblGrid>
      <w:tr w:rsidR="00432F39" w:rsidRPr="00092014" w14:paraId="63817AB6" w14:textId="77777777" w:rsidTr="0023399F">
        <w:trPr>
          <w:trHeight w:val="737"/>
        </w:trPr>
        <w:tc>
          <w:tcPr>
            <w:tcW w:w="950" w:type="dxa"/>
            <w:shd w:val="clear" w:color="auto" w:fill="auto"/>
            <w:vAlign w:val="center"/>
            <w:hideMark/>
          </w:tcPr>
          <w:p w14:paraId="7504757F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471C8DAF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评定等级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2D7458DA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评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分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标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准</w:t>
            </w:r>
          </w:p>
        </w:tc>
      </w:tr>
      <w:tr w:rsidR="00432F39" w:rsidRPr="00092014" w14:paraId="2685AD5A" w14:textId="77777777" w:rsidTr="0023399F">
        <w:trPr>
          <w:trHeight w:val="737"/>
        </w:trPr>
        <w:tc>
          <w:tcPr>
            <w:tcW w:w="950" w:type="dxa"/>
            <w:vMerge w:val="restart"/>
            <w:shd w:val="clear" w:color="auto" w:fill="auto"/>
            <w:vAlign w:val="center"/>
          </w:tcPr>
          <w:p w14:paraId="794D77F3" w14:textId="77777777" w:rsidR="00432F39" w:rsidRPr="00092014" w:rsidRDefault="00432F39" w:rsidP="0023399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德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2BFF8B55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优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0~10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0590FEA5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政治思想过硬，求真务实，办事公道，顾全大局；具有乐于奉献，爱岗敬业的品格和廉洁奉公的思想素质。</w:t>
            </w:r>
          </w:p>
        </w:tc>
      </w:tr>
      <w:tr w:rsidR="00432F39" w:rsidRPr="00092014" w14:paraId="70A7B129" w14:textId="77777777" w:rsidTr="0023399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71580C04" w14:textId="77777777" w:rsidR="00432F39" w:rsidRPr="00092014" w:rsidRDefault="00432F39" w:rsidP="0023399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59D1E9BE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良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0~8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6500F444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具备较好政治思想素养；工作态度端正，具有较强的责任感，较高的品德修养，教职工反映良好。</w:t>
            </w:r>
          </w:p>
        </w:tc>
      </w:tr>
      <w:tr w:rsidR="00432F39" w:rsidRPr="00092014" w14:paraId="059A76DC" w14:textId="77777777" w:rsidTr="0023399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6C4477A4" w14:textId="77777777" w:rsidR="00432F39" w:rsidRPr="00092014" w:rsidRDefault="00432F39" w:rsidP="0023399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19AEB143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中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~7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5DD3135B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政治思想表现一般，工作态度较为端正，教职工无不良反映。</w:t>
            </w:r>
          </w:p>
        </w:tc>
      </w:tr>
      <w:tr w:rsidR="00432F39" w:rsidRPr="00092014" w14:paraId="5E463FD3" w14:textId="77777777" w:rsidTr="0023399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  <w:hideMark/>
          </w:tcPr>
          <w:p w14:paraId="11CE7F83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39FE70CC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差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713A2264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工作作风不够端正，自觉性差，无责任感，不思进取，群众反映差。</w:t>
            </w:r>
          </w:p>
        </w:tc>
      </w:tr>
      <w:tr w:rsidR="00432F39" w:rsidRPr="00092014" w14:paraId="6132C2FF" w14:textId="77777777" w:rsidTr="0023399F">
        <w:trPr>
          <w:trHeight w:val="737"/>
        </w:trPr>
        <w:tc>
          <w:tcPr>
            <w:tcW w:w="950" w:type="dxa"/>
            <w:vMerge w:val="restart"/>
            <w:shd w:val="clear" w:color="auto" w:fill="auto"/>
            <w:vAlign w:val="center"/>
          </w:tcPr>
          <w:p w14:paraId="480B7843" w14:textId="77777777" w:rsidR="00432F39" w:rsidRPr="00092014" w:rsidRDefault="00432F39" w:rsidP="0023399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能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7B1190C8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优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0~10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6BEC3ED1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熟练掌握各项业务知识和技能，掌握核心技能，有创造性，文字和口头表达能力突出；具备出色的组织、协调和执行的能力。</w:t>
            </w:r>
          </w:p>
        </w:tc>
      </w:tr>
      <w:tr w:rsidR="00432F39" w:rsidRPr="00092014" w14:paraId="528B1AC9" w14:textId="77777777" w:rsidTr="0023399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736FA034" w14:textId="77777777" w:rsidR="00432F39" w:rsidRPr="00092014" w:rsidRDefault="00432F39" w:rsidP="0023399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1C61D67D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良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0~8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706E4CF4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掌握各项业务知识和技能，有较好的文字和口头表达能力，较强的组织、协调和执行的能力。</w:t>
            </w:r>
          </w:p>
        </w:tc>
      </w:tr>
      <w:tr w:rsidR="00432F39" w:rsidRPr="00092014" w14:paraId="132CB386" w14:textId="77777777" w:rsidTr="0023399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3D8F6B75" w14:textId="77777777" w:rsidR="00432F39" w:rsidRPr="00092014" w:rsidRDefault="00432F39" w:rsidP="0023399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421A4A8F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中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~7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05AB2EBD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本掌握各项业务知识和技能，有一定的文字和口头表达能力，具备一定的沟通协调和执行的能力。</w:t>
            </w:r>
          </w:p>
        </w:tc>
      </w:tr>
      <w:tr w:rsidR="00432F39" w:rsidRPr="00092014" w14:paraId="2B2B3CEA" w14:textId="77777777" w:rsidTr="0023399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  <w:hideMark/>
          </w:tcPr>
          <w:p w14:paraId="34EFCB43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6E5589ED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差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629938F7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业务知识和技能掌握不够，缺乏工作所需的思维或表达能力。</w:t>
            </w:r>
          </w:p>
        </w:tc>
      </w:tr>
      <w:tr w:rsidR="00432F39" w:rsidRPr="00092014" w14:paraId="75FB3B0D" w14:textId="77777777" w:rsidTr="0023399F">
        <w:trPr>
          <w:trHeight w:val="737"/>
        </w:trPr>
        <w:tc>
          <w:tcPr>
            <w:tcW w:w="950" w:type="dxa"/>
            <w:vMerge w:val="restart"/>
            <w:shd w:val="clear" w:color="auto" w:fill="auto"/>
            <w:vAlign w:val="center"/>
          </w:tcPr>
          <w:p w14:paraId="34CCA70A" w14:textId="77777777" w:rsidR="00432F39" w:rsidRPr="00092014" w:rsidRDefault="00432F39" w:rsidP="0023399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勤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2A30EFCB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优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0~10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326C0B53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勤奋敬业，责任心强，工作非常认真细致，热情积极，任劳任怨，从不迟到、早退。</w:t>
            </w:r>
          </w:p>
        </w:tc>
      </w:tr>
      <w:tr w:rsidR="00432F39" w:rsidRPr="00092014" w14:paraId="2ABC9D6F" w14:textId="77777777" w:rsidTr="0023399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42156200" w14:textId="77777777" w:rsidR="00432F39" w:rsidRPr="00092014" w:rsidRDefault="00432F39" w:rsidP="0023399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495D72A4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良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0~8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2103D2D9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工作认真负责，积极主动，有较强的责任心，不迟到、不早退。</w:t>
            </w:r>
          </w:p>
        </w:tc>
      </w:tr>
      <w:tr w:rsidR="00432F39" w:rsidRPr="00092014" w14:paraId="157905C6" w14:textId="77777777" w:rsidTr="0023399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20F0738F" w14:textId="77777777" w:rsidR="00432F39" w:rsidRPr="00092014" w:rsidRDefault="00432F39" w:rsidP="0023399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438DEC52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中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~7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36AFE88C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工作较为认真负责，服从安排，能坚守本职岗位，日常考勤基本合格。</w:t>
            </w:r>
          </w:p>
        </w:tc>
      </w:tr>
      <w:tr w:rsidR="00432F39" w:rsidRPr="00092014" w14:paraId="2E5F52EC" w14:textId="77777777" w:rsidTr="0023399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  <w:hideMark/>
          </w:tcPr>
          <w:p w14:paraId="5EDF3845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347EA9E0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差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7A47C50C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工作不够认真负责、纪律涣散，迟到、早退及脱岗现象时常发生。</w:t>
            </w:r>
          </w:p>
        </w:tc>
      </w:tr>
      <w:tr w:rsidR="00432F39" w:rsidRPr="00092014" w14:paraId="2AE97B11" w14:textId="77777777" w:rsidTr="0023399F">
        <w:trPr>
          <w:trHeight w:val="737"/>
        </w:trPr>
        <w:tc>
          <w:tcPr>
            <w:tcW w:w="950" w:type="dxa"/>
            <w:vMerge w:val="restart"/>
            <w:shd w:val="clear" w:color="auto" w:fill="auto"/>
            <w:vAlign w:val="center"/>
          </w:tcPr>
          <w:p w14:paraId="19FD016D" w14:textId="77777777" w:rsidR="00432F39" w:rsidRPr="00092014" w:rsidRDefault="00432F39" w:rsidP="0023399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绩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1A2C7656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优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0~10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36C47C83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能高效、出色的完成本职工作，工作业绩名列前茅。</w:t>
            </w:r>
          </w:p>
        </w:tc>
      </w:tr>
      <w:tr w:rsidR="00432F39" w:rsidRPr="00092014" w14:paraId="4D8E519E" w14:textId="77777777" w:rsidTr="0023399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5A230DF8" w14:textId="77777777" w:rsidR="00432F39" w:rsidRPr="00092014" w:rsidRDefault="00432F39" w:rsidP="0023399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0DDBD849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良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0~8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46051F4B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能及时完成岗位目标，工作业绩较为突出，办事效率较高。</w:t>
            </w:r>
          </w:p>
        </w:tc>
      </w:tr>
      <w:tr w:rsidR="00432F39" w:rsidRPr="00092014" w14:paraId="288BA3F7" w14:textId="77777777" w:rsidTr="0023399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</w:tcPr>
          <w:p w14:paraId="67DDFE47" w14:textId="77777777" w:rsidR="00432F39" w:rsidRPr="00092014" w:rsidRDefault="00432F39" w:rsidP="0023399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4A70C881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中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~79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63C8C71E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能基本完成本职工作，工作业绩一般，无明显的工作失误。</w:t>
            </w:r>
          </w:p>
        </w:tc>
      </w:tr>
      <w:tr w:rsidR="00432F39" w:rsidRPr="00092014" w14:paraId="0B388D1C" w14:textId="77777777" w:rsidTr="0023399F">
        <w:trPr>
          <w:trHeight w:val="737"/>
        </w:trPr>
        <w:tc>
          <w:tcPr>
            <w:tcW w:w="950" w:type="dxa"/>
            <w:vMerge/>
            <w:shd w:val="clear" w:color="auto" w:fill="auto"/>
            <w:vAlign w:val="center"/>
            <w:hideMark/>
          </w:tcPr>
          <w:p w14:paraId="101DFAF3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6930E2F0" w14:textId="77777777" w:rsidR="00432F39" w:rsidRPr="00092014" w:rsidRDefault="00432F39" w:rsidP="002339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差（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</w:t>
            </w:r>
            <w:r w:rsidRPr="00092014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137F06E7" w14:textId="77777777" w:rsidR="00432F39" w:rsidRPr="00092014" w:rsidRDefault="00432F39" w:rsidP="0023399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9201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不能及时完成本职工作，办事效率低，工作业绩较差。</w:t>
            </w:r>
          </w:p>
        </w:tc>
      </w:tr>
      <w:bookmarkEnd w:id="2"/>
    </w:tbl>
    <w:p w14:paraId="57F94B94" w14:textId="58E70EBC" w:rsidR="00C74581" w:rsidRPr="00432F39" w:rsidRDefault="00C74581" w:rsidP="00432F39">
      <w:pPr>
        <w:spacing w:afterLines="50" w:after="120"/>
        <w:jc w:val="center"/>
        <w:rPr>
          <w:rFonts w:ascii="华文中宋" w:eastAsia="华文中宋" w:hAnsi="华文中宋"/>
          <w:sz w:val="32"/>
          <w:szCs w:val="32"/>
        </w:rPr>
      </w:pPr>
    </w:p>
    <w:sectPr w:rsidR="00C74581" w:rsidRPr="00432F39" w:rsidSect="00827B20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642A" w14:textId="77777777" w:rsidR="0070080F" w:rsidRDefault="0070080F" w:rsidP="008034CD">
      <w:r>
        <w:separator/>
      </w:r>
    </w:p>
  </w:endnote>
  <w:endnote w:type="continuationSeparator" w:id="0">
    <w:p w14:paraId="48F430BF" w14:textId="77777777" w:rsidR="0070080F" w:rsidRDefault="0070080F" w:rsidP="0080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68A2" w14:textId="77777777" w:rsidR="0070080F" w:rsidRDefault="0070080F" w:rsidP="008034CD">
      <w:r>
        <w:separator/>
      </w:r>
    </w:p>
  </w:footnote>
  <w:footnote w:type="continuationSeparator" w:id="0">
    <w:p w14:paraId="52C0A84E" w14:textId="77777777" w:rsidR="0070080F" w:rsidRDefault="0070080F" w:rsidP="0080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604FF"/>
    <w:multiLevelType w:val="hybridMultilevel"/>
    <w:tmpl w:val="037E6AF8"/>
    <w:lvl w:ilvl="0" w:tplc="2D4048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03"/>
    <w:rsid w:val="00030A23"/>
    <w:rsid w:val="000455D5"/>
    <w:rsid w:val="00060128"/>
    <w:rsid w:val="00077B59"/>
    <w:rsid w:val="000A7841"/>
    <w:rsid w:val="000C25BC"/>
    <w:rsid w:val="000E1003"/>
    <w:rsid w:val="000E6BF3"/>
    <w:rsid w:val="000F702C"/>
    <w:rsid w:val="00102C8B"/>
    <w:rsid w:val="0015513E"/>
    <w:rsid w:val="001D76FF"/>
    <w:rsid w:val="001E1AF5"/>
    <w:rsid w:val="001E6F78"/>
    <w:rsid w:val="001F5E42"/>
    <w:rsid w:val="00204CA4"/>
    <w:rsid w:val="00233E60"/>
    <w:rsid w:val="00301ADE"/>
    <w:rsid w:val="003328BC"/>
    <w:rsid w:val="003A24F7"/>
    <w:rsid w:val="00432F39"/>
    <w:rsid w:val="00451F10"/>
    <w:rsid w:val="00474AC9"/>
    <w:rsid w:val="00482B69"/>
    <w:rsid w:val="00497C6B"/>
    <w:rsid w:val="004C7490"/>
    <w:rsid w:val="004E503F"/>
    <w:rsid w:val="00510BA7"/>
    <w:rsid w:val="00525E15"/>
    <w:rsid w:val="00537C01"/>
    <w:rsid w:val="0056392C"/>
    <w:rsid w:val="005C1202"/>
    <w:rsid w:val="005F4306"/>
    <w:rsid w:val="00603884"/>
    <w:rsid w:val="006105D6"/>
    <w:rsid w:val="00630BA7"/>
    <w:rsid w:val="00655B65"/>
    <w:rsid w:val="006A1ACD"/>
    <w:rsid w:val="006A6DE8"/>
    <w:rsid w:val="006E176E"/>
    <w:rsid w:val="0070080F"/>
    <w:rsid w:val="00715FFD"/>
    <w:rsid w:val="007208FF"/>
    <w:rsid w:val="00721FF0"/>
    <w:rsid w:val="007512E9"/>
    <w:rsid w:val="007968AC"/>
    <w:rsid w:val="007B274C"/>
    <w:rsid w:val="008034CD"/>
    <w:rsid w:val="008074EC"/>
    <w:rsid w:val="00822567"/>
    <w:rsid w:val="00827B20"/>
    <w:rsid w:val="00855D2F"/>
    <w:rsid w:val="0087624E"/>
    <w:rsid w:val="008C13E6"/>
    <w:rsid w:val="008D3FA0"/>
    <w:rsid w:val="008F4CC8"/>
    <w:rsid w:val="00904023"/>
    <w:rsid w:val="009205D5"/>
    <w:rsid w:val="0093796C"/>
    <w:rsid w:val="009478BF"/>
    <w:rsid w:val="009565AD"/>
    <w:rsid w:val="00974EC1"/>
    <w:rsid w:val="009E06F9"/>
    <w:rsid w:val="009F3779"/>
    <w:rsid w:val="00A010F3"/>
    <w:rsid w:val="00A134B6"/>
    <w:rsid w:val="00A60DF7"/>
    <w:rsid w:val="00A61C0D"/>
    <w:rsid w:val="00A83DAD"/>
    <w:rsid w:val="00AA7CBC"/>
    <w:rsid w:val="00B23D76"/>
    <w:rsid w:val="00B77637"/>
    <w:rsid w:val="00BB1521"/>
    <w:rsid w:val="00C12109"/>
    <w:rsid w:val="00C74581"/>
    <w:rsid w:val="00CB24AB"/>
    <w:rsid w:val="00CC2CD7"/>
    <w:rsid w:val="00D0706C"/>
    <w:rsid w:val="00D714B1"/>
    <w:rsid w:val="00D8324C"/>
    <w:rsid w:val="00DA3813"/>
    <w:rsid w:val="00E03FE7"/>
    <w:rsid w:val="00E21AD8"/>
    <w:rsid w:val="00E964E8"/>
    <w:rsid w:val="00EE7986"/>
    <w:rsid w:val="00F01E1F"/>
    <w:rsid w:val="00F2655B"/>
    <w:rsid w:val="00F7745A"/>
    <w:rsid w:val="00F969FE"/>
    <w:rsid w:val="00FA2449"/>
    <w:rsid w:val="00FC6180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3B5C6"/>
  <w15:docId w15:val="{9CABF866-1B5D-4EF4-863D-1C5DFCC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BF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E6BF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34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34CD"/>
    <w:rPr>
      <w:sz w:val="18"/>
      <w:szCs w:val="18"/>
    </w:rPr>
  </w:style>
  <w:style w:type="character" w:styleId="aa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5513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5513E"/>
  </w:style>
  <w:style w:type="paragraph" w:styleId="ad">
    <w:name w:val="List Paragraph"/>
    <w:basedOn w:val="a"/>
    <w:uiPriority w:val="34"/>
    <w:qFormat/>
    <w:rsid w:val="00D714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E7C5-C7B8-43F7-B00C-E190B4AF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戴健(GND005979)</cp:lastModifiedBy>
  <cp:revision>6</cp:revision>
  <cp:lastPrinted>2017-06-08T06:58:00Z</cp:lastPrinted>
  <dcterms:created xsi:type="dcterms:W3CDTF">2020-04-14T05:07:00Z</dcterms:created>
  <dcterms:modified xsi:type="dcterms:W3CDTF">2020-04-21T03:28:00Z</dcterms:modified>
</cp:coreProperties>
</file>